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宋平，向扬，张纬武主编；齐东文，郭亮，李小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向扬，张纬武主编；齐东文，郭亮，李小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03.html</w:t>
      </w:r>
    </w:p>
    <w:p>
      <w:r>
        <w:t>更多相关图书推荐：https://www.jiaokey.com</w:t>
      </w:r>
    </w:p>
    <w:p>
      <w:r>
        <w:t>宋平，向扬，张纬武主编；齐东文，郭亮，李小鲁副主编 其他作品：https://www.jiaokey.com/tag/宋平，向扬，张纬武主编；齐东文，郭亮，李小鲁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